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513C1C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513C1C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13C1C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513C1C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513C1C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513C1C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513C1C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513C1C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513C1C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13C1C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13C1C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13C1C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513C1C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13C1C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E8144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E8144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E8144F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E8144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E8144F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79301A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79301A" w:rsidRPr="0079301A" w:rsidRDefault="0079301A" w:rsidP="0079301A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79301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"Éramos felizes e nem sabíamos."</w:t>
              </w:r>
            </w:p>
            <w:p w:rsidR="00225002" w:rsidRPr="002321EB" w:rsidRDefault="0079301A" w:rsidP="0079301A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79301A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11 de maio. 35 anos sem Bob Marley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79301A" w:rsidP="0025698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sz w:val="24"/>
                  <w:szCs w:val="24"/>
                </w:rPr>
                <w:t xml:space="preserve">: </w:t>
              </w:r>
              <w:r w:rsidRPr="0079301A">
                <w:rPr>
                  <w:rFonts w:asciiTheme="majorHAnsi" w:hAnsiTheme="majorHAnsi"/>
                  <w:b/>
                  <w:sz w:val="24"/>
                  <w:szCs w:val="24"/>
                </w:rPr>
                <w:t>230600470</w:t>
              </w:r>
              <w:bookmarkStart w:id="0" w:name="_GoBack"/>
              <w:bookmarkEnd w:id="0"/>
              <w:r w:rsidR="0025698F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4F" w:rsidRDefault="00E8144F" w:rsidP="00D763F6">
      <w:pPr>
        <w:spacing w:after="0" w:line="240" w:lineRule="auto"/>
      </w:pPr>
      <w:r>
        <w:separator/>
      </w:r>
    </w:p>
  </w:endnote>
  <w:endnote w:type="continuationSeparator" w:id="0">
    <w:p w:rsidR="00E8144F" w:rsidRDefault="00E8144F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4F" w:rsidRDefault="00E8144F" w:rsidP="00D763F6">
      <w:pPr>
        <w:spacing w:after="0" w:line="240" w:lineRule="auto"/>
      </w:pPr>
      <w:r>
        <w:separator/>
      </w:r>
    </w:p>
  </w:footnote>
  <w:footnote w:type="continuationSeparator" w:id="0">
    <w:p w:rsidR="00E8144F" w:rsidRDefault="00E8144F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5698F"/>
    <w:rsid w:val="00274538"/>
    <w:rsid w:val="00274540"/>
    <w:rsid w:val="00296FF3"/>
    <w:rsid w:val="002B2B18"/>
    <w:rsid w:val="00303484"/>
    <w:rsid w:val="0038210A"/>
    <w:rsid w:val="003C1089"/>
    <w:rsid w:val="004305B2"/>
    <w:rsid w:val="00450F39"/>
    <w:rsid w:val="00453526"/>
    <w:rsid w:val="00466935"/>
    <w:rsid w:val="004F6476"/>
    <w:rsid w:val="00513C1C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9301A"/>
    <w:rsid w:val="007B623E"/>
    <w:rsid w:val="008115DA"/>
    <w:rsid w:val="0084090E"/>
    <w:rsid w:val="008909A2"/>
    <w:rsid w:val="008C4AA4"/>
    <w:rsid w:val="008D36B3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1F54"/>
    <w:rsid w:val="00DE4CE7"/>
    <w:rsid w:val="00DE5259"/>
    <w:rsid w:val="00DF58A3"/>
    <w:rsid w:val="00E3649F"/>
    <w:rsid w:val="00E650D6"/>
    <w:rsid w:val="00E8144F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954B4"/>
    <w:rsid w:val="006D12C8"/>
    <w:rsid w:val="00767D55"/>
    <w:rsid w:val="007F5589"/>
    <w:rsid w:val="00915B69"/>
    <w:rsid w:val="00966DD5"/>
    <w:rsid w:val="00AD3003"/>
    <w:rsid w:val="00B4367D"/>
    <w:rsid w:val="00DE4F00"/>
    <w:rsid w:val="00E626B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93F0-F5D8-4B64-87A9-722EBF19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8</cp:revision>
  <cp:lastPrinted>2015-07-07T02:01:00Z</cp:lastPrinted>
  <dcterms:created xsi:type="dcterms:W3CDTF">2015-07-07T14:15:00Z</dcterms:created>
  <dcterms:modified xsi:type="dcterms:W3CDTF">2016-04-29T12:20:00Z</dcterms:modified>
</cp:coreProperties>
</file>